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PROGRAM TAHUNAN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611FB0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eater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536E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Default="00F86BAC" w:rsidP="00C529F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en-ID"/>
        </w:rPr>
        <w:lastRenderedPageBreak/>
        <w:t>PROGRAM TAHUNAN KURIKULUM MERDEKA</w:t>
      </w:r>
    </w:p>
    <w:p w:rsidR="00C529FE" w:rsidRPr="00C529FE" w:rsidRDefault="00C529FE" w:rsidP="00C529F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72F00" w:rsidRPr="004474F1" w:rsidRDefault="00172F00" w:rsidP="00AA3AB9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4474F1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611FB0">
        <w:rPr>
          <w:rFonts w:ascii="Times New Roman" w:hAnsi="Times New Roman"/>
          <w:b/>
          <w:sz w:val="24"/>
          <w:szCs w:val="24"/>
          <w:lang w:val="fi-FI"/>
        </w:rPr>
        <w:t>Seni Teater</w:t>
      </w:r>
    </w:p>
    <w:p w:rsidR="00C529FE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="00C529FE">
        <w:rPr>
          <w:rFonts w:ascii="Times New Roman" w:hAnsi="Times New Roman"/>
          <w:b/>
          <w:sz w:val="24"/>
          <w:szCs w:val="24"/>
          <w:lang w:val="it-CH"/>
        </w:rPr>
        <w:t>: 20.     / 20.</w:t>
      </w:r>
    </w:p>
    <w:p w:rsidR="00DB44BD" w:rsidRPr="004474F1" w:rsidRDefault="00172F00" w:rsidP="00AA3AB9">
      <w:pPr>
        <w:spacing w:before="120" w:after="120" w:line="240" w:lineRule="auto"/>
        <w:ind w:left="2410" w:hanging="241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4474F1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4474F1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A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536E8C" w:rsidRPr="004474F1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1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4474F1">
        <w:rPr>
          <w:rFonts w:ascii="Times New Roman" w:hAnsi="Times New Roman"/>
          <w:b/>
          <w:sz w:val="24"/>
          <w:szCs w:val="24"/>
          <w:lang w:val="it-CH"/>
        </w:rPr>
        <w:t>(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>)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:rsidR="00CA4822" w:rsidRDefault="00CA4822" w:rsidP="00CA4822">
      <w:pPr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CA4822" w:rsidRPr="00CA4822" w:rsidRDefault="00CA4822" w:rsidP="00CA4822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611FB0" w:rsidRPr="00611FB0" w:rsidRDefault="00611FB0" w:rsidP="00C529FE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aham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lemen-eleme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acting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an-gera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espo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rhadap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eri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ja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hari-ha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yampa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proses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iru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(mimesis)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mperkay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wawas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orang lain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lingkung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ksplora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im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u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ubuh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ula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sad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kemudi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ekspresik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rag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emo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laja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berdisipli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mengikut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instruksi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permainan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sz w:val="24"/>
          <w:szCs w:val="24"/>
        </w:rPr>
        <w:t>teater</w:t>
      </w:r>
      <w:proofErr w:type="spellEnd"/>
      <w:r w:rsidRPr="00611FB0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611FB0" w:rsidRPr="00611FB0" w:rsidRDefault="00611FB0" w:rsidP="00C529FE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611FB0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611FB0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Accent4"/>
        <w:tblW w:w="8934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2554"/>
        <w:gridCol w:w="6380"/>
      </w:tblGrid>
      <w:tr w:rsidR="00611FB0" w:rsidRPr="00611FB0" w:rsidTr="00C5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611FB0" w:rsidRPr="00611FB0" w:rsidRDefault="00611FB0" w:rsidP="00611FB0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:rsidR="00611FB0" w:rsidRPr="00611FB0" w:rsidRDefault="00611FB0" w:rsidP="00611FB0">
            <w:pPr>
              <w:spacing w:before="120" w:after="120" w:line="240" w:lineRule="auto"/>
              <w:ind w:left="426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Capaian</w:t>
            </w:r>
            <w:proofErr w:type="spellEnd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A144FE" w:rsidRPr="00611FB0" w:rsidTr="00C5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bserv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onsentr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ih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at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lik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ol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vok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ger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ubu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pre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waj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nafas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A144FE" w:rsidRPr="00611FB0" w:rsidTr="00C529F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Making/Crea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ajin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ir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;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pu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anca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erlibat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bua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tunj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imbi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A144FE" w:rsidRPr="00611FB0" w:rsidTr="00C5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eflek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tode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uat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gat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mo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uasan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hat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al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esuai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istiw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oko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. Proses lain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jal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presia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lebih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kura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A144FE" w:rsidRPr="00611FB0" w:rsidTr="00C529F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rtistically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laku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ung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ggung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ham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tat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nsambe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tih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car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m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.</w:t>
            </w:r>
          </w:p>
        </w:tc>
      </w:tr>
      <w:tr w:rsidR="00A144FE" w:rsidRPr="00611FB0" w:rsidTr="00C529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dampa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11FB0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0" w:type="dxa"/>
            <w:tcBorders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A144FE" w:rsidRPr="00611FB0" w:rsidRDefault="00A144FE" w:rsidP="00A144FE">
            <w:pPr>
              <w:spacing w:before="120" w:after="120" w:line="240" w:lineRule="auto"/>
              <w:ind w:left="426"/>
              <w:jc w:val="both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duk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ermink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ofil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lajar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ncasila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lalu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gal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tens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ndiri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reatif</w:t>
            </w:r>
            <w:proofErr w:type="spellEnd"/>
            <w:r w:rsidRPr="00611FB0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CA4822" w:rsidRPr="00CA4822" w:rsidRDefault="00CA4822" w:rsidP="00CA4822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</w:p>
    <w:p w:rsidR="00150C79" w:rsidRPr="00CA4822" w:rsidRDefault="00CA4822" w:rsidP="00AA3AB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 xml:space="preserve">B.  Program </w:t>
      </w:r>
      <w:proofErr w:type="spellStart"/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>Tahunan</w:t>
      </w:r>
      <w:proofErr w:type="spellEnd"/>
    </w:p>
    <w:tbl>
      <w:tblPr>
        <w:tblW w:w="518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063"/>
        <w:gridCol w:w="3787"/>
        <w:gridCol w:w="1803"/>
        <w:gridCol w:w="1074"/>
        <w:gridCol w:w="1245"/>
      </w:tblGrid>
      <w:tr w:rsidR="006F2FEC" w:rsidRPr="004474F1" w:rsidTr="00C529FE">
        <w:trPr>
          <w:trHeight w:val="151"/>
          <w:tblHeader/>
          <w:jc w:val="center"/>
        </w:trPr>
        <w:tc>
          <w:tcPr>
            <w:tcW w:w="323" w:type="pct"/>
            <w:shd w:val="clear" w:color="auto" w:fill="8064A2" w:themeFill="accent4"/>
            <w:vAlign w:val="center"/>
          </w:tcPr>
          <w:p w:rsidR="00DF2EC3" w:rsidRPr="004474F1" w:rsidRDefault="00DF2EC3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.</w:t>
            </w:r>
          </w:p>
        </w:tc>
        <w:tc>
          <w:tcPr>
            <w:tcW w:w="554" w:type="pct"/>
            <w:shd w:val="clear" w:color="auto" w:fill="8064A2" w:themeFill="accent4"/>
            <w:vAlign w:val="center"/>
          </w:tcPr>
          <w:p w:rsidR="00DF2EC3" w:rsidRPr="004474F1" w:rsidRDefault="00DF2EC3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ATP</w:t>
            </w:r>
          </w:p>
        </w:tc>
        <w:tc>
          <w:tcPr>
            <w:tcW w:w="1974" w:type="pct"/>
            <w:shd w:val="clear" w:color="auto" w:fill="8064A2" w:themeFill="accent4"/>
            <w:vAlign w:val="center"/>
          </w:tcPr>
          <w:p w:rsidR="00DF2EC3" w:rsidRPr="004474F1" w:rsidRDefault="00DF2EC3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940" w:type="pct"/>
            <w:shd w:val="clear" w:color="auto" w:fill="8064A2" w:themeFill="accent4"/>
            <w:vAlign w:val="center"/>
          </w:tcPr>
          <w:p w:rsidR="00DF2EC3" w:rsidRPr="00373DF5" w:rsidRDefault="00373DF5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0" w:type="pct"/>
            <w:shd w:val="clear" w:color="auto" w:fill="8064A2" w:themeFill="accent4"/>
            <w:vAlign w:val="center"/>
          </w:tcPr>
          <w:p w:rsidR="00DF2EC3" w:rsidRPr="004474F1" w:rsidRDefault="00DF2EC3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49" w:type="pct"/>
            <w:shd w:val="clear" w:color="auto" w:fill="8064A2" w:themeFill="accent4"/>
            <w:vAlign w:val="center"/>
          </w:tcPr>
          <w:p w:rsidR="00DF2EC3" w:rsidRPr="004474F1" w:rsidRDefault="00DF2EC3" w:rsidP="00373DF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emester</w:t>
            </w:r>
          </w:p>
        </w:tc>
      </w:tr>
      <w:tr w:rsidR="00373DF5" w:rsidRPr="004474F1" w:rsidTr="00C529FE">
        <w:trPr>
          <w:trHeight w:val="105"/>
          <w:jc w:val="center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373DF5" w:rsidRPr="004474F1" w:rsidRDefault="00373DF5" w:rsidP="00373DF5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Dasar</w:t>
            </w:r>
            <w:proofErr w:type="spellEnd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</w:p>
        </w:tc>
      </w:tr>
      <w:tr w:rsidR="006F2FEC" w:rsidRPr="004474F1" w:rsidTr="00C529FE">
        <w:trPr>
          <w:trHeight w:val="21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0A7DCC" w:rsidRPr="000A7DCC" w:rsidRDefault="000A7DCC" w:rsidP="000A7DC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uni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yaksi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ntas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</w:p>
          <w:p w:rsidR="00DF2EC3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era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okoh</w:t>
            </w:r>
            <w:proofErr w:type="spellEnd"/>
          </w:p>
        </w:tc>
        <w:tc>
          <w:tcPr>
            <w:tcW w:w="940" w:type="pct"/>
          </w:tcPr>
          <w:p w:rsidR="00373DF5" w:rsidRPr="004474F1" w:rsidRDefault="00373DF5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37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Seniman</w:t>
            </w:r>
            <w:proofErr w:type="spellEnd"/>
          </w:p>
        </w:tc>
        <w:tc>
          <w:tcPr>
            <w:tcW w:w="560" w:type="pct"/>
          </w:tcPr>
          <w:p w:rsidR="00DF2EC3" w:rsidRPr="004474F1" w:rsidRDefault="00237043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2EC3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49" w:type="pct"/>
          </w:tcPr>
          <w:p w:rsidR="00DF2EC3" w:rsidRPr="004474F1" w:rsidRDefault="00DF2EC3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0A7DCC" w:rsidRPr="000A7DCC" w:rsidRDefault="000A7DCC" w:rsidP="000A7DC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</w:p>
          <w:p w:rsidR="00DF2EC3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="002370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DF2EC3" w:rsidRPr="004474F1" w:rsidRDefault="00373DF5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37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37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</w:p>
        </w:tc>
        <w:tc>
          <w:tcPr>
            <w:tcW w:w="560" w:type="pct"/>
          </w:tcPr>
          <w:p w:rsidR="00DF2EC3" w:rsidRPr="004474F1" w:rsidRDefault="00237043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2EC3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49" w:type="pct"/>
          </w:tcPr>
          <w:p w:rsidR="00DF2EC3" w:rsidRPr="004474F1" w:rsidRDefault="00DF2EC3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0A7DCC" w:rsidRPr="000A7DCC" w:rsidRDefault="000A7DCC" w:rsidP="000A7DC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gal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</w:p>
          <w:p w:rsidR="000A7DCC" w:rsidRPr="000A7DCC" w:rsidRDefault="000A7DCC" w:rsidP="000A7DC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imajinasi</w:t>
            </w:r>
            <w:proofErr w:type="spellEnd"/>
          </w:p>
          <w:p w:rsidR="000A7DCC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jasam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  <w:p w:rsidR="000A7DCC" w:rsidRPr="000A7DCC" w:rsidRDefault="000A7DCC" w:rsidP="000A7DC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2EC3" w:rsidRPr="000A7DCC" w:rsidRDefault="000A7DCC" w:rsidP="000A7DC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cermi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got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roy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n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940" w:type="pct"/>
          </w:tcPr>
          <w:p w:rsidR="00DF2EC3" w:rsidRDefault="00373DF5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37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sz w:val="24"/>
                <w:szCs w:val="24"/>
              </w:rPr>
              <w:t>Pantomim</w:t>
            </w:r>
            <w:proofErr w:type="spellEnd"/>
          </w:p>
        </w:tc>
        <w:tc>
          <w:tcPr>
            <w:tcW w:w="560" w:type="pct"/>
          </w:tcPr>
          <w:p w:rsidR="00DF2EC3" w:rsidRPr="004474F1" w:rsidRDefault="00DF2EC3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49" w:type="pct"/>
          </w:tcPr>
          <w:p w:rsidR="00DF2EC3" w:rsidRPr="004474F1" w:rsidRDefault="00DF2EC3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237043" w:rsidRPr="004474F1" w:rsidTr="00C529FE">
        <w:trPr>
          <w:trHeight w:val="57"/>
          <w:jc w:val="center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237043" w:rsidRPr="004474F1" w:rsidRDefault="00237043" w:rsidP="0023704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2 </w:t>
            </w:r>
            <w:proofErr w:type="spellStart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>Suara</w:t>
            </w:r>
            <w:proofErr w:type="spellEnd"/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6F2FEC" w:rsidRDefault="00DF2EC3" w:rsidP="006F2FE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C45205" w:rsidRPr="00C45205" w:rsidRDefault="00C45205" w:rsidP="00C452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artikulasi,inton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</w:p>
          <w:p w:rsidR="00DF2EC3" w:rsidRPr="007E29A4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baga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cam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</w:tc>
        <w:tc>
          <w:tcPr>
            <w:tcW w:w="940" w:type="pct"/>
          </w:tcPr>
          <w:p w:rsidR="00DF2EC3" w:rsidRPr="004474F1" w:rsidRDefault="00806AA2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AA2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0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6AA2">
              <w:rPr>
                <w:rFonts w:ascii="Times New Roman" w:hAnsi="Times New Roman"/>
                <w:sz w:val="24"/>
                <w:szCs w:val="24"/>
              </w:rPr>
              <w:t>Tiruan</w:t>
            </w:r>
            <w:proofErr w:type="spellEnd"/>
          </w:p>
        </w:tc>
        <w:tc>
          <w:tcPr>
            <w:tcW w:w="560" w:type="pct"/>
          </w:tcPr>
          <w:p w:rsidR="00DF2EC3" w:rsidRPr="004474F1" w:rsidRDefault="00DF2EC3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DF2EC3" w:rsidRPr="004474F1" w:rsidRDefault="00DF2EC3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6F2FE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C45205" w:rsidRPr="00C45205" w:rsidRDefault="00C45205" w:rsidP="00C452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arakter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2EC3" w:rsidRPr="007E29A4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rcay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ampi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940" w:type="pct"/>
          </w:tcPr>
          <w:p w:rsidR="00DF2EC3" w:rsidRPr="004474F1" w:rsidRDefault="00806AA2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AA2">
              <w:rPr>
                <w:rFonts w:ascii="Times New Roman" w:hAnsi="Times New Roman"/>
                <w:sz w:val="24"/>
                <w:szCs w:val="24"/>
              </w:rPr>
              <w:t xml:space="preserve">Kata </w:t>
            </w:r>
            <w:proofErr w:type="spellStart"/>
            <w:r w:rsidRPr="00806AA2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  <w:tc>
          <w:tcPr>
            <w:tcW w:w="560" w:type="pct"/>
          </w:tcPr>
          <w:p w:rsidR="00DF2EC3" w:rsidRPr="004474F1" w:rsidRDefault="00DF2EC3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DF2EC3" w:rsidRPr="004474F1" w:rsidRDefault="00DF2EC3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6F2FE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C45205" w:rsidRPr="00C45205" w:rsidRDefault="00C45205" w:rsidP="00C452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evalu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DF2EC3" w:rsidRPr="007E29A4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</w:tc>
        <w:tc>
          <w:tcPr>
            <w:tcW w:w="940" w:type="pct"/>
          </w:tcPr>
          <w:p w:rsidR="00DF2EC3" w:rsidRPr="004474F1" w:rsidRDefault="00806AA2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AA2">
              <w:rPr>
                <w:rFonts w:ascii="Times New Roman" w:hAnsi="Times New Roman"/>
                <w:sz w:val="24"/>
                <w:szCs w:val="24"/>
              </w:rPr>
              <w:t>Berdialog</w:t>
            </w:r>
            <w:proofErr w:type="spellEnd"/>
          </w:p>
        </w:tc>
        <w:tc>
          <w:tcPr>
            <w:tcW w:w="560" w:type="pct"/>
          </w:tcPr>
          <w:p w:rsidR="00DF2EC3" w:rsidRPr="004474F1" w:rsidRDefault="00DF2EC3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DF2EC3" w:rsidRPr="004474F1" w:rsidRDefault="00DF2EC3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DF2EC3" w:rsidRPr="004474F1" w:rsidRDefault="00DF2EC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DF2EC3" w:rsidRPr="004474F1" w:rsidRDefault="00DF2EC3" w:rsidP="006F2FEC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C45205" w:rsidRPr="00C45205" w:rsidRDefault="00C45205" w:rsidP="00C452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rpikir dan bekerja secara artistik 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 didik mampu menggunakan vokal/suara untuk berdialog dalam menirukan peran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 menggunakan alat bantu</w:t>
            </w:r>
          </w:p>
          <w:p w:rsidR="00DF2EC3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 didik mampu bekerja kolaboratif bersama kelompok</w:t>
            </w:r>
          </w:p>
        </w:tc>
        <w:tc>
          <w:tcPr>
            <w:tcW w:w="940" w:type="pct"/>
          </w:tcPr>
          <w:p w:rsidR="00DF2EC3" w:rsidRPr="004474F1" w:rsidRDefault="00806AA2" w:rsidP="00373D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AA2">
              <w:rPr>
                <w:rFonts w:ascii="Times New Roman" w:hAnsi="Times New Roman"/>
                <w:sz w:val="24"/>
                <w:szCs w:val="24"/>
              </w:rPr>
              <w:t>Deklamasi</w:t>
            </w:r>
            <w:proofErr w:type="spellEnd"/>
          </w:p>
        </w:tc>
        <w:tc>
          <w:tcPr>
            <w:tcW w:w="560" w:type="pct"/>
          </w:tcPr>
          <w:p w:rsidR="00DF2EC3" w:rsidRPr="004474F1" w:rsidRDefault="00DF2EC3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DF2EC3" w:rsidRPr="004474F1" w:rsidRDefault="00DF2EC3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C45205" w:rsidRPr="004474F1" w:rsidTr="00C529FE">
        <w:trPr>
          <w:trHeight w:val="57"/>
          <w:jc w:val="center"/>
        </w:trPr>
        <w:tc>
          <w:tcPr>
            <w:tcW w:w="323" w:type="pct"/>
          </w:tcPr>
          <w:p w:rsidR="00C45205" w:rsidRPr="004474F1" w:rsidRDefault="00C45205" w:rsidP="00C4520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C45205" w:rsidRPr="004474F1" w:rsidRDefault="00C45205" w:rsidP="00C4520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C45205" w:rsidRPr="00C45205" w:rsidRDefault="00C45205" w:rsidP="00C4520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5205" w:rsidRPr="00C45205" w:rsidRDefault="00C45205" w:rsidP="00C4520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 didik mampu mencerminkan sikap gotong royong, mandiri, dan kreatif</w:t>
            </w:r>
          </w:p>
        </w:tc>
        <w:tc>
          <w:tcPr>
            <w:tcW w:w="940" w:type="pct"/>
          </w:tcPr>
          <w:p w:rsidR="00C45205" w:rsidRPr="00806AA2" w:rsidRDefault="00C45205" w:rsidP="00C4520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C45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560" w:type="pct"/>
          </w:tcPr>
          <w:p w:rsidR="00C45205" w:rsidRPr="004474F1" w:rsidRDefault="00C45205" w:rsidP="00C452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C45205" w:rsidRPr="004474F1" w:rsidRDefault="00C45205" w:rsidP="00C4520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6F2FEC" w:rsidRPr="004474F1" w:rsidRDefault="006F2FEC" w:rsidP="006F2FE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2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</w:t>
            </w:r>
            <w:proofErr w:type="spellStart"/>
            <w:r w:rsidRPr="006F2FEC">
              <w:rPr>
                <w:rFonts w:ascii="Times New Roman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323" w:type="pct"/>
          </w:tcPr>
          <w:p w:rsidR="006F2FEC" w:rsidRPr="004474F1" w:rsidRDefault="006F2FEC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6F2FEC" w:rsidRPr="00EE4E93" w:rsidRDefault="00EE4E93" w:rsidP="00EE4E9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974" w:type="pct"/>
          </w:tcPr>
          <w:p w:rsidR="008A2D42" w:rsidRPr="00292DAE" w:rsidRDefault="008A2D42" w:rsidP="00292D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galami :</w:t>
            </w:r>
          </w:p>
          <w:p w:rsidR="006F2FEC" w:rsidRPr="000B3656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amati dan mengingat setiap kegiatan dalam lingkungannya.</w:t>
            </w:r>
          </w:p>
        </w:tc>
        <w:tc>
          <w:tcPr>
            <w:tcW w:w="940" w:type="pct"/>
          </w:tcPr>
          <w:p w:rsidR="006F2FEC" w:rsidRPr="004474F1" w:rsidRDefault="006F2FEC" w:rsidP="006F2FE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Bercerita</w:t>
            </w:r>
            <w:proofErr w:type="spellEnd"/>
          </w:p>
        </w:tc>
        <w:tc>
          <w:tcPr>
            <w:tcW w:w="560" w:type="pct"/>
          </w:tcPr>
          <w:p w:rsidR="006F2FEC" w:rsidRPr="004474F1" w:rsidRDefault="006F2FEC" w:rsidP="006F2FE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6F2FEC" w:rsidRPr="006F2FEC" w:rsidRDefault="006F2FEC" w:rsidP="006F2FE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E93" w:rsidRPr="004474F1" w:rsidTr="00C529FE">
        <w:trPr>
          <w:trHeight w:val="57"/>
          <w:jc w:val="center"/>
        </w:trPr>
        <w:tc>
          <w:tcPr>
            <w:tcW w:w="323" w:type="pct"/>
          </w:tcPr>
          <w:p w:rsidR="00EE4E93" w:rsidRPr="004474F1" w:rsidRDefault="00EE4E9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EE4E93" w:rsidRPr="00EE4E93" w:rsidRDefault="00EE4E93" w:rsidP="003B11B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3B11B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74" w:type="pct"/>
          </w:tcPr>
          <w:p w:rsidR="008A2D42" w:rsidRPr="00292DAE" w:rsidRDefault="008A2D42" w:rsidP="00292D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ciptakan :</w:t>
            </w:r>
          </w:p>
          <w:p w:rsidR="00EE4E93" w:rsidRPr="000B3656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sebuah cerita.</w:t>
            </w:r>
          </w:p>
        </w:tc>
        <w:tc>
          <w:tcPr>
            <w:tcW w:w="940" w:type="pct"/>
          </w:tcPr>
          <w:p w:rsidR="00EE4E93" w:rsidRPr="004474F1" w:rsidRDefault="00EE4E93" w:rsidP="00EE4E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6F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560" w:type="pct"/>
          </w:tcPr>
          <w:p w:rsidR="00EE4E93" w:rsidRPr="004474F1" w:rsidRDefault="00EE4E93" w:rsidP="00EE4E9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EE4E93" w:rsidRPr="006F2FEC" w:rsidRDefault="00EE4E93" w:rsidP="00EE4E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E93" w:rsidRPr="004474F1" w:rsidTr="00C529FE">
        <w:trPr>
          <w:trHeight w:val="57"/>
          <w:jc w:val="center"/>
        </w:trPr>
        <w:tc>
          <w:tcPr>
            <w:tcW w:w="323" w:type="pct"/>
          </w:tcPr>
          <w:p w:rsidR="00EE4E93" w:rsidRPr="004474F1" w:rsidRDefault="00EE4E9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EE4E93" w:rsidRPr="00EE4E93" w:rsidRDefault="00EE4E93" w:rsidP="003B11B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3B11B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4" w:type="pct"/>
          </w:tcPr>
          <w:p w:rsidR="008A2D42" w:rsidRPr="00292DAE" w:rsidRDefault="008A2D42" w:rsidP="00292D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 :</w:t>
            </w:r>
          </w:p>
          <w:p w:rsidR="00EE4E93" w:rsidRPr="000B3656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evaluasi cerita sendiri dan orang lain</w:t>
            </w:r>
          </w:p>
        </w:tc>
        <w:tc>
          <w:tcPr>
            <w:tcW w:w="940" w:type="pct"/>
          </w:tcPr>
          <w:p w:rsidR="00EE4E93" w:rsidRPr="004474F1" w:rsidRDefault="00EE4E93" w:rsidP="00EE4E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6F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560" w:type="pct"/>
          </w:tcPr>
          <w:p w:rsidR="00EE4E93" w:rsidRPr="004474F1" w:rsidRDefault="00EE4E93" w:rsidP="00EE4E9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EE4E93" w:rsidRPr="006F2FEC" w:rsidRDefault="00EE4E93" w:rsidP="00EE4E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E93" w:rsidRPr="004474F1" w:rsidTr="00C529FE">
        <w:trPr>
          <w:trHeight w:val="57"/>
          <w:jc w:val="center"/>
        </w:trPr>
        <w:tc>
          <w:tcPr>
            <w:tcW w:w="323" w:type="pct"/>
          </w:tcPr>
          <w:p w:rsidR="00EE4E93" w:rsidRPr="004474F1" w:rsidRDefault="00EE4E93" w:rsidP="00EE4E9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EE4E93" w:rsidRPr="00EE4E93" w:rsidRDefault="00EE4E93" w:rsidP="003B11B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3B11B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74" w:type="pct"/>
          </w:tcPr>
          <w:p w:rsidR="008A2D42" w:rsidRPr="00292DAE" w:rsidRDefault="008A2D42" w:rsidP="00292D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rpikir dan bekerja secara artistik </w:t>
            </w:r>
          </w:p>
          <w:p w:rsidR="008A2D42" w:rsidRPr="008A2D42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bekerja kolaboratif dalam kelompok</w:t>
            </w:r>
          </w:p>
          <w:p w:rsidR="008A2D42" w:rsidRPr="008A2D42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eserta didik mampu memahami penggunaan artistik dalam ceritanya</w:t>
            </w:r>
          </w:p>
          <w:p w:rsidR="008A2D42" w:rsidRPr="008A2D42" w:rsidRDefault="008A2D42" w:rsidP="00292DA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EE4E93" w:rsidRPr="000B3656" w:rsidRDefault="008A2D42" w:rsidP="008A2D4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</w:t>
            </w:r>
          </w:p>
        </w:tc>
        <w:tc>
          <w:tcPr>
            <w:tcW w:w="940" w:type="pct"/>
          </w:tcPr>
          <w:p w:rsidR="00EE4E93" w:rsidRPr="004474F1" w:rsidRDefault="00EE4E93" w:rsidP="00EE4E9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lastRenderedPageBreak/>
              <w:t>Bercerita</w:t>
            </w:r>
            <w:proofErr w:type="spellEnd"/>
            <w:r w:rsidRPr="006F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F2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FEC">
              <w:rPr>
                <w:rFonts w:ascii="Times New Roman" w:hAnsi="Times New Roman"/>
                <w:sz w:val="24"/>
                <w:szCs w:val="24"/>
              </w:rPr>
              <w:t>Berkisah</w:t>
            </w:r>
            <w:proofErr w:type="spellEnd"/>
          </w:p>
        </w:tc>
        <w:tc>
          <w:tcPr>
            <w:tcW w:w="560" w:type="pct"/>
          </w:tcPr>
          <w:p w:rsidR="00EE4E93" w:rsidRPr="004474F1" w:rsidRDefault="00EE4E93" w:rsidP="00EE4E9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EE4E93" w:rsidRPr="006F2FEC" w:rsidRDefault="00EE4E93" w:rsidP="00EE4E9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6F2FEC" w:rsidRPr="006F2FEC" w:rsidRDefault="00261F7C" w:rsidP="00261F7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4 </w:t>
            </w:r>
            <w:proofErr w:type="spellStart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>Imajinasi</w:t>
            </w:r>
            <w:proofErr w:type="spellEnd"/>
          </w:p>
        </w:tc>
      </w:tr>
      <w:tr w:rsidR="00162BAB" w:rsidRPr="004474F1" w:rsidTr="00C529FE">
        <w:trPr>
          <w:trHeight w:val="57"/>
          <w:jc w:val="center"/>
        </w:trPr>
        <w:tc>
          <w:tcPr>
            <w:tcW w:w="323" w:type="pct"/>
          </w:tcPr>
          <w:p w:rsidR="00162BAB" w:rsidRPr="004474F1" w:rsidRDefault="00162BAB" w:rsidP="00162BA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162BAB" w:rsidRPr="003B11B0" w:rsidRDefault="00162BAB" w:rsidP="00162BAB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1974" w:type="pct"/>
          </w:tcPr>
          <w:p w:rsidR="00162BAB" w:rsidRPr="00162BAB" w:rsidRDefault="00162BAB" w:rsidP="00162BA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galami :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hami tentang olah pikir</w:t>
            </w:r>
          </w:p>
          <w:p w:rsidR="00162BAB" w:rsidRPr="000B3656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fungsikan gerak tubuh dari imajinasinya.</w:t>
            </w:r>
          </w:p>
        </w:tc>
        <w:tc>
          <w:tcPr>
            <w:tcW w:w="940" w:type="pct"/>
          </w:tcPr>
          <w:p w:rsidR="00162BAB" w:rsidRPr="004474F1" w:rsidRDefault="00162BAB" w:rsidP="00162BA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26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</w:p>
        </w:tc>
        <w:tc>
          <w:tcPr>
            <w:tcW w:w="560" w:type="pct"/>
          </w:tcPr>
          <w:p w:rsidR="00162BAB" w:rsidRPr="004474F1" w:rsidRDefault="00162BAB" w:rsidP="00162BA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162BAB" w:rsidRPr="006F2FEC" w:rsidRDefault="00162BAB" w:rsidP="00162BA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BAB" w:rsidRPr="004474F1" w:rsidTr="00C529FE">
        <w:trPr>
          <w:trHeight w:val="57"/>
          <w:jc w:val="center"/>
        </w:trPr>
        <w:tc>
          <w:tcPr>
            <w:tcW w:w="323" w:type="pct"/>
          </w:tcPr>
          <w:p w:rsidR="00162BAB" w:rsidRPr="004474F1" w:rsidRDefault="00162BAB" w:rsidP="00162BA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162BAB" w:rsidRPr="003B11B0" w:rsidRDefault="00162BAB" w:rsidP="00162BAB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2</w:t>
            </w:r>
          </w:p>
        </w:tc>
        <w:tc>
          <w:tcPr>
            <w:tcW w:w="1974" w:type="pct"/>
          </w:tcPr>
          <w:p w:rsidR="00162BAB" w:rsidRPr="00162BAB" w:rsidRDefault="00162BAB" w:rsidP="00162BA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ciptakan :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situasi atau suasana diri sendiri</w:t>
            </w:r>
          </w:p>
          <w:p w:rsidR="00162BAB" w:rsidRPr="000B3656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bentuk cerita sederhana.</w:t>
            </w:r>
          </w:p>
        </w:tc>
        <w:tc>
          <w:tcPr>
            <w:tcW w:w="940" w:type="pct"/>
          </w:tcPr>
          <w:p w:rsidR="00162BAB" w:rsidRPr="004474F1" w:rsidRDefault="00162BAB" w:rsidP="00162BA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26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</w:p>
        </w:tc>
        <w:tc>
          <w:tcPr>
            <w:tcW w:w="560" w:type="pct"/>
          </w:tcPr>
          <w:p w:rsidR="00162BAB" w:rsidRPr="004474F1" w:rsidRDefault="00162BAB" w:rsidP="00162BA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162BAB" w:rsidRPr="006F2FEC" w:rsidRDefault="00162BAB" w:rsidP="00162BA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BAB" w:rsidRPr="004474F1" w:rsidTr="00C529FE">
        <w:trPr>
          <w:trHeight w:val="57"/>
          <w:jc w:val="center"/>
        </w:trPr>
        <w:tc>
          <w:tcPr>
            <w:tcW w:w="323" w:type="pct"/>
          </w:tcPr>
          <w:p w:rsidR="00162BAB" w:rsidRPr="004474F1" w:rsidRDefault="00162BAB" w:rsidP="00162BA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54" w:type="pct"/>
          </w:tcPr>
          <w:p w:rsidR="00162BAB" w:rsidRPr="003B11B0" w:rsidRDefault="00162BAB" w:rsidP="00162BAB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1974" w:type="pct"/>
          </w:tcPr>
          <w:p w:rsidR="00162BAB" w:rsidRPr="00162BAB" w:rsidRDefault="00162BAB" w:rsidP="00162BA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 :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itakan kembali kejadian dari daya pikir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hami daya pikir teman</w:t>
            </w:r>
          </w:p>
          <w:p w:rsidR="00162BAB" w:rsidRPr="00162BAB" w:rsidRDefault="00162BAB" w:rsidP="00162BAB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rpikir dan bekerja secara artistik 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bentuk benda dalam olah pikir</w:t>
            </w:r>
          </w:p>
          <w:p w:rsidR="00162BAB" w:rsidRPr="00162BAB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lakukan kerja olah piker bersama</w:t>
            </w:r>
          </w:p>
          <w:p w:rsidR="00162BAB" w:rsidRPr="00162BAB" w:rsidRDefault="00162BAB" w:rsidP="00162BAB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162BAB" w:rsidRPr="000B3656" w:rsidRDefault="00162BAB" w:rsidP="00162BA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.</w:t>
            </w:r>
          </w:p>
        </w:tc>
        <w:tc>
          <w:tcPr>
            <w:tcW w:w="940" w:type="pct"/>
          </w:tcPr>
          <w:p w:rsidR="00162BAB" w:rsidRPr="004474F1" w:rsidRDefault="00162BAB" w:rsidP="00162BA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26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F7C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560" w:type="pct"/>
          </w:tcPr>
          <w:p w:rsidR="00162BAB" w:rsidRPr="004474F1" w:rsidRDefault="00162BAB" w:rsidP="00162BA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  <w:tc>
          <w:tcPr>
            <w:tcW w:w="649" w:type="pct"/>
          </w:tcPr>
          <w:p w:rsidR="00162BAB" w:rsidRPr="006F2FEC" w:rsidRDefault="00162BAB" w:rsidP="00162BA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2FEC" w:rsidRPr="004474F1" w:rsidTr="00C529FE">
        <w:trPr>
          <w:trHeight w:val="57"/>
          <w:jc w:val="center"/>
        </w:trPr>
        <w:tc>
          <w:tcPr>
            <w:tcW w:w="2851" w:type="pct"/>
            <w:gridSpan w:val="3"/>
            <w:shd w:val="clear" w:color="auto" w:fill="CCC0D9" w:themeFill="accent4" w:themeFillTint="66"/>
          </w:tcPr>
          <w:p w:rsidR="00DF2EC3" w:rsidRPr="004474F1" w:rsidRDefault="00DF2EC3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CCC0D9" w:themeFill="accent4" w:themeFillTint="66"/>
          </w:tcPr>
          <w:p w:rsidR="00DF2EC3" w:rsidRDefault="00DF2EC3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CCC0D9" w:themeFill="accent4" w:themeFillTint="66"/>
          </w:tcPr>
          <w:p w:rsidR="00DF2EC3" w:rsidRPr="004474F1" w:rsidRDefault="00DF2EC3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Pr="004474F1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649" w:type="pct"/>
            <w:shd w:val="clear" w:color="auto" w:fill="A6A6A6" w:themeFill="background1" w:themeFillShade="A6"/>
          </w:tcPr>
          <w:p w:rsidR="00DF2EC3" w:rsidRPr="004474F1" w:rsidRDefault="00DF2EC3" w:rsidP="00AA3AB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529FE" w:rsidRDefault="00C529FE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529FE" w:rsidRDefault="00C529FE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529FE" w:rsidRDefault="00C529FE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529FE" w:rsidRDefault="00C529FE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C37A8D" w:rsidTr="009219F8">
        <w:trPr>
          <w:trHeight w:val="564"/>
          <w:jc w:val="center"/>
        </w:trPr>
        <w:tc>
          <w:tcPr>
            <w:tcW w:w="4156" w:type="dxa"/>
          </w:tcPr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C65B1" w:rsidRPr="00C37A8D" w:rsidRDefault="00EC65B1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611FB0">
              <w:rPr>
                <w:rFonts w:ascii="Times New Roman" w:hAnsi="Times New Roman"/>
                <w:b/>
                <w:lang w:val="id-ID"/>
              </w:rPr>
              <w:t>Seni Teater</w:t>
            </w:r>
            <w:r w:rsidR="00D212E5" w:rsidRPr="00D212E5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AB603F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AB603F">
              <w:rPr>
                <w:rFonts w:ascii="Times New Roman" w:hAnsi="Times New Roman"/>
                <w:b/>
                <w:bCs/>
              </w:rPr>
              <w:t xml:space="preserve"> A </w:t>
            </w:r>
            <w:proofErr w:type="spellStart"/>
            <w:r w:rsidR="00AB603F">
              <w:rPr>
                <w:rFonts w:ascii="Times New Roman" w:hAnsi="Times New Roman"/>
                <w:b/>
                <w:bCs/>
              </w:rPr>
              <w:t>Kelas</w:t>
            </w:r>
            <w:proofErr w:type="spellEnd"/>
            <w:r w:rsidR="00AB603F">
              <w:rPr>
                <w:rFonts w:ascii="Times New Roman" w:hAnsi="Times New Roman"/>
                <w:b/>
                <w:bCs/>
              </w:rPr>
              <w:t xml:space="preserve"> </w:t>
            </w:r>
            <w:r w:rsidR="00067C84">
              <w:rPr>
                <w:rFonts w:ascii="Times New Roman" w:hAnsi="Times New Roman"/>
                <w:b/>
                <w:bCs/>
              </w:rPr>
              <w:t>2</w:t>
            </w: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Sect="00C529FE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84" w:rsidRDefault="00FB3284">
      <w:pPr>
        <w:spacing w:after="0" w:line="240" w:lineRule="auto"/>
      </w:pPr>
      <w:r>
        <w:separator/>
      </w:r>
    </w:p>
  </w:endnote>
  <w:endnote w:type="continuationSeparator" w:id="0">
    <w:p w:rsidR="00FB3284" w:rsidRDefault="00FB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614880" w:rsidRDefault="00611FB0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bCs/>
        <w:i/>
        <w:color w:val="FF0000"/>
        <w:lang w:val="id-ID"/>
      </w:rPr>
      <w:t>Seni Teater</w:t>
    </w:r>
    <w:r w:rsidR="00661D4A" w:rsidRPr="00661D4A">
      <w:rPr>
        <w:rFonts w:ascii="Times New Roman" w:hAnsi="Times New Roman"/>
        <w:b/>
        <w:bCs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r w:rsidR="00BA495A" w:rsidRPr="00BA495A">
      <w:rPr>
        <w:rFonts w:ascii="Times New Roman" w:hAnsi="Times New Roman"/>
        <w:b/>
        <w:i/>
        <w:color w:val="FF0000"/>
        <w:lang w:val="id-ID"/>
      </w:rPr>
      <w:t>A</w:t>
    </w:r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9F1D32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r w:rsidR="00536E8C">
      <w:rPr>
        <w:rFonts w:ascii="Times New Roman" w:hAnsi="Times New Roman"/>
        <w:b/>
        <w:i/>
        <w:color w:val="FF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84" w:rsidRDefault="00FB3284">
      <w:pPr>
        <w:spacing w:after="0" w:line="240" w:lineRule="auto"/>
      </w:pPr>
      <w:r>
        <w:separator/>
      </w:r>
    </w:p>
  </w:footnote>
  <w:footnote w:type="continuationSeparator" w:id="0">
    <w:p w:rsidR="00FB3284" w:rsidRDefault="00FB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BA495A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BA495A">
      <w:rPr>
        <w:rFonts w:ascii="Times New Roman" w:hAnsi="Times New Roman"/>
        <w:b/>
        <w:i/>
        <w:color w:val="FF0000"/>
        <w:lang w:val="en-ID"/>
      </w:rPr>
      <w:t xml:space="preserve">Program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Tahunan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68E"/>
    <w:multiLevelType w:val="hybridMultilevel"/>
    <w:tmpl w:val="78E4554E"/>
    <w:lvl w:ilvl="0" w:tplc="EC86748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DE81004"/>
    <w:multiLevelType w:val="hybridMultilevel"/>
    <w:tmpl w:val="5AE686B8"/>
    <w:lvl w:ilvl="0" w:tplc="0421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4242"/>
    <w:multiLevelType w:val="hybridMultilevel"/>
    <w:tmpl w:val="4110808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2C12F14"/>
    <w:multiLevelType w:val="hybridMultilevel"/>
    <w:tmpl w:val="A9DCC72C"/>
    <w:lvl w:ilvl="0" w:tplc="D7E6334E">
      <w:start w:val="1"/>
      <w:numFmt w:val="decimal"/>
      <w:lvlText w:val="2.%1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64A53F3"/>
    <w:multiLevelType w:val="hybridMultilevel"/>
    <w:tmpl w:val="1A629518"/>
    <w:lvl w:ilvl="0" w:tplc="68FE52C0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5C4A"/>
    <w:rsid w:val="00016446"/>
    <w:rsid w:val="00017627"/>
    <w:rsid w:val="00017F17"/>
    <w:rsid w:val="00020262"/>
    <w:rsid w:val="00020D1D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36F4"/>
    <w:rsid w:val="00047F94"/>
    <w:rsid w:val="00050506"/>
    <w:rsid w:val="0005199E"/>
    <w:rsid w:val="000570CA"/>
    <w:rsid w:val="00057BBC"/>
    <w:rsid w:val="00057EDA"/>
    <w:rsid w:val="000604F0"/>
    <w:rsid w:val="00063543"/>
    <w:rsid w:val="00064069"/>
    <w:rsid w:val="00067C84"/>
    <w:rsid w:val="00067DB7"/>
    <w:rsid w:val="00071947"/>
    <w:rsid w:val="00071D2B"/>
    <w:rsid w:val="00076AFD"/>
    <w:rsid w:val="000821B5"/>
    <w:rsid w:val="00084478"/>
    <w:rsid w:val="00087B26"/>
    <w:rsid w:val="000940BC"/>
    <w:rsid w:val="00094101"/>
    <w:rsid w:val="000A3486"/>
    <w:rsid w:val="000A3ADE"/>
    <w:rsid w:val="000A4F40"/>
    <w:rsid w:val="000A52D8"/>
    <w:rsid w:val="000A5B92"/>
    <w:rsid w:val="000A7DCC"/>
    <w:rsid w:val="000B3656"/>
    <w:rsid w:val="000B39E8"/>
    <w:rsid w:val="000B638B"/>
    <w:rsid w:val="000C0D16"/>
    <w:rsid w:val="000C5875"/>
    <w:rsid w:val="000C69A8"/>
    <w:rsid w:val="000C7CEA"/>
    <w:rsid w:val="000D09C8"/>
    <w:rsid w:val="000D1573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F8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E7F"/>
    <w:rsid w:val="00132609"/>
    <w:rsid w:val="001327F1"/>
    <w:rsid w:val="00133AEE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C50"/>
    <w:rsid w:val="00162BAB"/>
    <w:rsid w:val="00163D5B"/>
    <w:rsid w:val="00164EA1"/>
    <w:rsid w:val="00166A74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2437"/>
    <w:rsid w:val="001A5048"/>
    <w:rsid w:val="001A7D83"/>
    <w:rsid w:val="001B0A42"/>
    <w:rsid w:val="001B231F"/>
    <w:rsid w:val="001B7678"/>
    <w:rsid w:val="001C3A7A"/>
    <w:rsid w:val="001D0445"/>
    <w:rsid w:val="001D29D3"/>
    <w:rsid w:val="001D44E9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047D"/>
    <w:rsid w:val="00210178"/>
    <w:rsid w:val="00211EBA"/>
    <w:rsid w:val="002152A6"/>
    <w:rsid w:val="00216EC1"/>
    <w:rsid w:val="0022003F"/>
    <w:rsid w:val="00221DF1"/>
    <w:rsid w:val="00234E6F"/>
    <w:rsid w:val="00237043"/>
    <w:rsid w:val="00241AA6"/>
    <w:rsid w:val="00246474"/>
    <w:rsid w:val="00247347"/>
    <w:rsid w:val="00250004"/>
    <w:rsid w:val="002508E9"/>
    <w:rsid w:val="002522C9"/>
    <w:rsid w:val="00255E4B"/>
    <w:rsid w:val="002575F6"/>
    <w:rsid w:val="00261F7C"/>
    <w:rsid w:val="00263BE9"/>
    <w:rsid w:val="00264DE3"/>
    <w:rsid w:val="0026586B"/>
    <w:rsid w:val="00266288"/>
    <w:rsid w:val="00267011"/>
    <w:rsid w:val="00270313"/>
    <w:rsid w:val="00271C40"/>
    <w:rsid w:val="00272C4E"/>
    <w:rsid w:val="00276922"/>
    <w:rsid w:val="00277C83"/>
    <w:rsid w:val="002837DF"/>
    <w:rsid w:val="00285CBF"/>
    <w:rsid w:val="002879F9"/>
    <w:rsid w:val="002903AB"/>
    <w:rsid w:val="00290DFB"/>
    <w:rsid w:val="00291681"/>
    <w:rsid w:val="00292DAE"/>
    <w:rsid w:val="002938E8"/>
    <w:rsid w:val="00296E57"/>
    <w:rsid w:val="002A3C43"/>
    <w:rsid w:val="002A5307"/>
    <w:rsid w:val="002A687B"/>
    <w:rsid w:val="002B22A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171C0"/>
    <w:rsid w:val="00326B57"/>
    <w:rsid w:val="003358BF"/>
    <w:rsid w:val="00350F0F"/>
    <w:rsid w:val="00352A31"/>
    <w:rsid w:val="00371A67"/>
    <w:rsid w:val="0037245B"/>
    <w:rsid w:val="0037358D"/>
    <w:rsid w:val="00373DF5"/>
    <w:rsid w:val="00373EB5"/>
    <w:rsid w:val="0037493F"/>
    <w:rsid w:val="0037522C"/>
    <w:rsid w:val="00375DA4"/>
    <w:rsid w:val="00380752"/>
    <w:rsid w:val="003809B3"/>
    <w:rsid w:val="00381214"/>
    <w:rsid w:val="00381870"/>
    <w:rsid w:val="00381F54"/>
    <w:rsid w:val="00386AF5"/>
    <w:rsid w:val="00387119"/>
    <w:rsid w:val="00387D21"/>
    <w:rsid w:val="00390010"/>
    <w:rsid w:val="00391874"/>
    <w:rsid w:val="0039400E"/>
    <w:rsid w:val="00394491"/>
    <w:rsid w:val="00396664"/>
    <w:rsid w:val="00396D60"/>
    <w:rsid w:val="00397146"/>
    <w:rsid w:val="00397960"/>
    <w:rsid w:val="003A17FE"/>
    <w:rsid w:val="003A2B38"/>
    <w:rsid w:val="003A5B7D"/>
    <w:rsid w:val="003A7119"/>
    <w:rsid w:val="003B11B0"/>
    <w:rsid w:val="003B257B"/>
    <w:rsid w:val="003B7275"/>
    <w:rsid w:val="003C2B7B"/>
    <w:rsid w:val="003C5476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7600"/>
    <w:rsid w:val="004009D4"/>
    <w:rsid w:val="00410A0A"/>
    <w:rsid w:val="0041470D"/>
    <w:rsid w:val="00415EE9"/>
    <w:rsid w:val="004229BA"/>
    <w:rsid w:val="00424BB2"/>
    <w:rsid w:val="004251F5"/>
    <w:rsid w:val="00430D34"/>
    <w:rsid w:val="00430E29"/>
    <w:rsid w:val="00434D2D"/>
    <w:rsid w:val="00437E0F"/>
    <w:rsid w:val="004410D3"/>
    <w:rsid w:val="004429D8"/>
    <w:rsid w:val="00447004"/>
    <w:rsid w:val="004474F1"/>
    <w:rsid w:val="00447EDC"/>
    <w:rsid w:val="00451272"/>
    <w:rsid w:val="00452C0D"/>
    <w:rsid w:val="00456EC4"/>
    <w:rsid w:val="0046122F"/>
    <w:rsid w:val="00462B3C"/>
    <w:rsid w:val="004663F7"/>
    <w:rsid w:val="0046778A"/>
    <w:rsid w:val="004746FB"/>
    <w:rsid w:val="004826EF"/>
    <w:rsid w:val="004847F3"/>
    <w:rsid w:val="00485378"/>
    <w:rsid w:val="004872A8"/>
    <w:rsid w:val="00487AAE"/>
    <w:rsid w:val="004933BB"/>
    <w:rsid w:val="00497E78"/>
    <w:rsid w:val="004A2EDD"/>
    <w:rsid w:val="004A429D"/>
    <w:rsid w:val="004A6D26"/>
    <w:rsid w:val="004B06C2"/>
    <w:rsid w:val="004B0711"/>
    <w:rsid w:val="004B1A32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29B9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36E8C"/>
    <w:rsid w:val="00541B93"/>
    <w:rsid w:val="005446E1"/>
    <w:rsid w:val="005524DF"/>
    <w:rsid w:val="00560C71"/>
    <w:rsid w:val="00561471"/>
    <w:rsid w:val="00564082"/>
    <w:rsid w:val="00566F2C"/>
    <w:rsid w:val="00573390"/>
    <w:rsid w:val="0057368F"/>
    <w:rsid w:val="00576C13"/>
    <w:rsid w:val="005801A6"/>
    <w:rsid w:val="00580EDB"/>
    <w:rsid w:val="0058309D"/>
    <w:rsid w:val="00586485"/>
    <w:rsid w:val="00586E30"/>
    <w:rsid w:val="0059219B"/>
    <w:rsid w:val="00595368"/>
    <w:rsid w:val="005954F9"/>
    <w:rsid w:val="005A38BD"/>
    <w:rsid w:val="005A5E6A"/>
    <w:rsid w:val="005A5F2B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05CB7"/>
    <w:rsid w:val="0061173D"/>
    <w:rsid w:val="00611FB0"/>
    <w:rsid w:val="006129B7"/>
    <w:rsid w:val="0061462C"/>
    <w:rsid w:val="00614880"/>
    <w:rsid w:val="00614EBC"/>
    <w:rsid w:val="0062038E"/>
    <w:rsid w:val="006225F5"/>
    <w:rsid w:val="00623CE6"/>
    <w:rsid w:val="00627266"/>
    <w:rsid w:val="00630E79"/>
    <w:rsid w:val="00631E6D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1D4A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9712B"/>
    <w:rsid w:val="006A0323"/>
    <w:rsid w:val="006A4C9B"/>
    <w:rsid w:val="006B048B"/>
    <w:rsid w:val="006B2B63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2FEC"/>
    <w:rsid w:val="006F3FEE"/>
    <w:rsid w:val="006F49EA"/>
    <w:rsid w:val="006F71DF"/>
    <w:rsid w:val="006F7F0F"/>
    <w:rsid w:val="00700793"/>
    <w:rsid w:val="00702A63"/>
    <w:rsid w:val="007030C8"/>
    <w:rsid w:val="00703DB0"/>
    <w:rsid w:val="007044C1"/>
    <w:rsid w:val="007046D0"/>
    <w:rsid w:val="0070686F"/>
    <w:rsid w:val="00711789"/>
    <w:rsid w:val="007130EA"/>
    <w:rsid w:val="00713A4F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3487"/>
    <w:rsid w:val="007452FC"/>
    <w:rsid w:val="007454F2"/>
    <w:rsid w:val="00750BF2"/>
    <w:rsid w:val="00752859"/>
    <w:rsid w:val="0075331B"/>
    <w:rsid w:val="007544BD"/>
    <w:rsid w:val="0076007D"/>
    <w:rsid w:val="0076346E"/>
    <w:rsid w:val="00766403"/>
    <w:rsid w:val="00766B1C"/>
    <w:rsid w:val="007679C9"/>
    <w:rsid w:val="00772A21"/>
    <w:rsid w:val="007735EE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3E34"/>
    <w:rsid w:val="007C1739"/>
    <w:rsid w:val="007C4FCF"/>
    <w:rsid w:val="007C7AD7"/>
    <w:rsid w:val="007D3703"/>
    <w:rsid w:val="007E0D44"/>
    <w:rsid w:val="007E29A4"/>
    <w:rsid w:val="007E5075"/>
    <w:rsid w:val="007E5630"/>
    <w:rsid w:val="007F140A"/>
    <w:rsid w:val="007F6C50"/>
    <w:rsid w:val="007F6F56"/>
    <w:rsid w:val="007F79C4"/>
    <w:rsid w:val="0080051E"/>
    <w:rsid w:val="0080432C"/>
    <w:rsid w:val="00806AA2"/>
    <w:rsid w:val="00807C71"/>
    <w:rsid w:val="00807CBF"/>
    <w:rsid w:val="008110F2"/>
    <w:rsid w:val="00812396"/>
    <w:rsid w:val="0081630D"/>
    <w:rsid w:val="008166FD"/>
    <w:rsid w:val="008178BF"/>
    <w:rsid w:val="0082092A"/>
    <w:rsid w:val="00822473"/>
    <w:rsid w:val="008271DF"/>
    <w:rsid w:val="00831954"/>
    <w:rsid w:val="00834314"/>
    <w:rsid w:val="00841A29"/>
    <w:rsid w:val="0084257E"/>
    <w:rsid w:val="00844C87"/>
    <w:rsid w:val="008469F7"/>
    <w:rsid w:val="00847771"/>
    <w:rsid w:val="00852362"/>
    <w:rsid w:val="00857BF8"/>
    <w:rsid w:val="00860C1F"/>
    <w:rsid w:val="00863BA3"/>
    <w:rsid w:val="00864CC3"/>
    <w:rsid w:val="00873D08"/>
    <w:rsid w:val="00874E2B"/>
    <w:rsid w:val="008762AC"/>
    <w:rsid w:val="00876D55"/>
    <w:rsid w:val="00877AD5"/>
    <w:rsid w:val="00882B89"/>
    <w:rsid w:val="00886AF7"/>
    <w:rsid w:val="0089046B"/>
    <w:rsid w:val="00891452"/>
    <w:rsid w:val="00893039"/>
    <w:rsid w:val="0089470E"/>
    <w:rsid w:val="0089475C"/>
    <w:rsid w:val="008962AD"/>
    <w:rsid w:val="00896DC3"/>
    <w:rsid w:val="008A2478"/>
    <w:rsid w:val="008A2587"/>
    <w:rsid w:val="008A2D42"/>
    <w:rsid w:val="008A30A1"/>
    <w:rsid w:val="008A7455"/>
    <w:rsid w:val="008B00CC"/>
    <w:rsid w:val="008C04CF"/>
    <w:rsid w:val="008C3249"/>
    <w:rsid w:val="008C6972"/>
    <w:rsid w:val="008D1516"/>
    <w:rsid w:val="008D4121"/>
    <w:rsid w:val="008D4F40"/>
    <w:rsid w:val="008D6576"/>
    <w:rsid w:val="008D6AC1"/>
    <w:rsid w:val="008D7D12"/>
    <w:rsid w:val="008E0CA1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20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57AB4"/>
    <w:rsid w:val="009621C6"/>
    <w:rsid w:val="00963211"/>
    <w:rsid w:val="00966AEF"/>
    <w:rsid w:val="00970BC2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2D06"/>
    <w:rsid w:val="009C3AB5"/>
    <w:rsid w:val="009C54F1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1D32"/>
    <w:rsid w:val="009F31D2"/>
    <w:rsid w:val="009F695F"/>
    <w:rsid w:val="00A035AE"/>
    <w:rsid w:val="00A11063"/>
    <w:rsid w:val="00A144FE"/>
    <w:rsid w:val="00A164A3"/>
    <w:rsid w:val="00A1658A"/>
    <w:rsid w:val="00A16A8A"/>
    <w:rsid w:val="00A21004"/>
    <w:rsid w:val="00A21B55"/>
    <w:rsid w:val="00A23D7E"/>
    <w:rsid w:val="00A25BAB"/>
    <w:rsid w:val="00A303AF"/>
    <w:rsid w:val="00A3127B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3B6B"/>
    <w:rsid w:val="00A7518F"/>
    <w:rsid w:val="00A753C9"/>
    <w:rsid w:val="00A844FE"/>
    <w:rsid w:val="00A84DCB"/>
    <w:rsid w:val="00A84E1F"/>
    <w:rsid w:val="00A91B20"/>
    <w:rsid w:val="00AA2938"/>
    <w:rsid w:val="00AA374D"/>
    <w:rsid w:val="00AA3AB9"/>
    <w:rsid w:val="00AA434D"/>
    <w:rsid w:val="00AA4660"/>
    <w:rsid w:val="00AA4832"/>
    <w:rsid w:val="00AA4BEF"/>
    <w:rsid w:val="00AB0344"/>
    <w:rsid w:val="00AB046C"/>
    <w:rsid w:val="00AB2A31"/>
    <w:rsid w:val="00AB345C"/>
    <w:rsid w:val="00AB3BBF"/>
    <w:rsid w:val="00AB603F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0DAD"/>
    <w:rsid w:val="00B635AF"/>
    <w:rsid w:val="00B66187"/>
    <w:rsid w:val="00B679F5"/>
    <w:rsid w:val="00B72287"/>
    <w:rsid w:val="00B767C0"/>
    <w:rsid w:val="00B807FE"/>
    <w:rsid w:val="00B824D8"/>
    <w:rsid w:val="00B8323A"/>
    <w:rsid w:val="00B85E5E"/>
    <w:rsid w:val="00B9354E"/>
    <w:rsid w:val="00B95B52"/>
    <w:rsid w:val="00BA495A"/>
    <w:rsid w:val="00BA520B"/>
    <w:rsid w:val="00BB23A4"/>
    <w:rsid w:val="00BB3B52"/>
    <w:rsid w:val="00BB61A2"/>
    <w:rsid w:val="00BC0F00"/>
    <w:rsid w:val="00BC29C7"/>
    <w:rsid w:val="00BC6559"/>
    <w:rsid w:val="00BC6B05"/>
    <w:rsid w:val="00BD059C"/>
    <w:rsid w:val="00BE17EA"/>
    <w:rsid w:val="00BE3D8C"/>
    <w:rsid w:val="00BE59C6"/>
    <w:rsid w:val="00BF108B"/>
    <w:rsid w:val="00BF1AEA"/>
    <w:rsid w:val="00BF3CD0"/>
    <w:rsid w:val="00BF4911"/>
    <w:rsid w:val="00BF6B4E"/>
    <w:rsid w:val="00BF7963"/>
    <w:rsid w:val="00BF79B5"/>
    <w:rsid w:val="00C002AD"/>
    <w:rsid w:val="00C030AC"/>
    <w:rsid w:val="00C0319C"/>
    <w:rsid w:val="00C03CA3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1EB"/>
    <w:rsid w:val="00C40724"/>
    <w:rsid w:val="00C42266"/>
    <w:rsid w:val="00C42319"/>
    <w:rsid w:val="00C435BB"/>
    <w:rsid w:val="00C44DDA"/>
    <w:rsid w:val="00C45205"/>
    <w:rsid w:val="00C4597E"/>
    <w:rsid w:val="00C47DFB"/>
    <w:rsid w:val="00C47F95"/>
    <w:rsid w:val="00C529FE"/>
    <w:rsid w:val="00C533F4"/>
    <w:rsid w:val="00C53F66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6BD3"/>
    <w:rsid w:val="00C871B0"/>
    <w:rsid w:val="00C949B6"/>
    <w:rsid w:val="00CA2C66"/>
    <w:rsid w:val="00CA3F11"/>
    <w:rsid w:val="00CA4822"/>
    <w:rsid w:val="00CA4ABA"/>
    <w:rsid w:val="00CA5295"/>
    <w:rsid w:val="00CA5BC8"/>
    <w:rsid w:val="00CA60F0"/>
    <w:rsid w:val="00CB0B8E"/>
    <w:rsid w:val="00CB3ED0"/>
    <w:rsid w:val="00CB6721"/>
    <w:rsid w:val="00CC495D"/>
    <w:rsid w:val="00CC7849"/>
    <w:rsid w:val="00CD20D2"/>
    <w:rsid w:val="00CD3679"/>
    <w:rsid w:val="00CD3A93"/>
    <w:rsid w:val="00CD3F2C"/>
    <w:rsid w:val="00CE07A0"/>
    <w:rsid w:val="00CE0AAB"/>
    <w:rsid w:val="00CE4461"/>
    <w:rsid w:val="00CE632E"/>
    <w:rsid w:val="00CE74F0"/>
    <w:rsid w:val="00CE78A6"/>
    <w:rsid w:val="00CF5CF5"/>
    <w:rsid w:val="00D00EBF"/>
    <w:rsid w:val="00D02BFB"/>
    <w:rsid w:val="00D030BE"/>
    <w:rsid w:val="00D04A80"/>
    <w:rsid w:val="00D04BD9"/>
    <w:rsid w:val="00D0507C"/>
    <w:rsid w:val="00D060A3"/>
    <w:rsid w:val="00D06256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12E5"/>
    <w:rsid w:val="00D22A8C"/>
    <w:rsid w:val="00D22CD9"/>
    <w:rsid w:val="00D24773"/>
    <w:rsid w:val="00D25902"/>
    <w:rsid w:val="00D26A1C"/>
    <w:rsid w:val="00D30215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34A4"/>
    <w:rsid w:val="00D9633A"/>
    <w:rsid w:val="00D976B5"/>
    <w:rsid w:val="00DA2E4F"/>
    <w:rsid w:val="00DA3803"/>
    <w:rsid w:val="00DA4111"/>
    <w:rsid w:val="00DA45BC"/>
    <w:rsid w:val="00DA629D"/>
    <w:rsid w:val="00DB3630"/>
    <w:rsid w:val="00DB44BD"/>
    <w:rsid w:val="00DB5974"/>
    <w:rsid w:val="00DB7D2F"/>
    <w:rsid w:val="00DC0147"/>
    <w:rsid w:val="00DC2302"/>
    <w:rsid w:val="00DC3C01"/>
    <w:rsid w:val="00DC3EAB"/>
    <w:rsid w:val="00DC7F48"/>
    <w:rsid w:val="00DD0D59"/>
    <w:rsid w:val="00DD1765"/>
    <w:rsid w:val="00DD255D"/>
    <w:rsid w:val="00DD4DF5"/>
    <w:rsid w:val="00DD5305"/>
    <w:rsid w:val="00DE4EFF"/>
    <w:rsid w:val="00DF2EC3"/>
    <w:rsid w:val="00DF74AA"/>
    <w:rsid w:val="00E00C18"/>
    <w:rsid w:val="00E03E04"/>
    <w:rsid w:val="00E06608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734"/>
    <w:rsid w:val="00E64B3B"/>
    <w:rsid w:val="00E6555D"/>
    <w:rsid w:val="00E719AE"/>
    <w:rsid w:val="00E73107"/>
    <w:rsid w:val="00E754F9"/>
    <w:rsid w:val="00E75D62"/>
    <w:rsid w:val="00E81F34"/>
    <w:rsid w:val="00E90FB7"/>
    <w:rsid w:val="00E91B94"/>
    <w:rsid w:val="00E931FB"/>
    <w:rsid w:val="00E96244"/>
    <w:rsid w:val="00E96AF6"/>
    <w:rsid w:val="00EA07EE"/>
    <w:rsid w:val="00EA0EDD"/>
    <w:rsid w:val="00EA1977"/>
    <w:rsid w:val="00EA1FD3"/>
    <w:rsid w:val="00EB61FB"/>
    <w:rsid w:val="00EC0D1C"/>
    <w:rsid w:val="00EC2C72"/>
    <w:rsid w:val="00EC317D"/>
    <w:rsid w:val="00EC65B1"/>
    <w:rsid w:val="00EC7842"/>
    <w:rsid w:val="00ED508D"/>
    <w:rsid w:val="00EE0C92"/>
    <w:rsid w:val="00EE2BC2"/>
    <w:rsid w:val="00EE3149"/>
    <w:rsid w:val="00EE31EB"/>
    <w:rsid w:val="00EE4C8A"/>
    <w:rsid w:val="00EE4E93"/>
    <w:rsid w:val="00EE6220"/>
    <w:rsid w:val="00EF02B1"/>
    <w:rsid w:val="00EF5E32"/>
    <w:rsid w:val="00EF7ED5"/>
    <w:rsid w:val="00F014FF"/>
    <w:rsid w:val="00F1056B"/>
    <w:rsid w:val="00F13E67"/>
    <w:rsid w:val="00F16051"/>
    <w:rsid w:val="00F217CB"/>
    <w:rsid w:val="00F21A95"/>
    <w:rsid w:val="00F331C5"/>
    <w:rsid w:val="00F335DD"/>
    <w:rsid w:val="00F3378C"/>
    <w:rsid w:val="00F347DB"/>
    <w:rsid w:val="00F36EA4"/>
    <w:rsid w:val="00F41E05"/>
    <w:rsid w:val="00F451C5"/>
    <w:rsid w:val="00F462B0"/>
    <w:rsid w:val="00F502CC"/>
    <w:rsid w:val="00F57735"/>
    <w:rsid w:val="00F80BD5"/>
    <w:rsid w:val="00F8223D"/>
    <w:rsid w:val="00F86BAC"/>
    <w:rsid w:val="00F911C1"/>
    <w:rsid w:val="00F974E1"/>
    <w:rsid w:val="00FA0BBC"/>
    <w:rsid w:val="00FA5B82"/>
    <w:rsid w:val="00FB3284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C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C0"/>
    <w:rPr>
      <w:rFonts w:cs="Times New Roman"/>
      <w:b/>
      <w:bCs/>
    </w:rPr>
  </w:style>
  <w:style w:type="table" w:customStyle="1" w:styleId="ListTable4-Accent21">
    <w:name w:val="List Table 4 - Accent 21"/>
    <w:basedOn w:val="TableNormal"/>
    <w:next w:val="ListTable4Accent2"/>
    <w:uiPriority w:val="49"/>
    <w:rsid w:val="00CA4822"/>
    <w:rPr>
      <w:rFonts w:eastAsia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Accent2">
    <w:name w:val="List Table 4 Accent 2"/>
    <w:basedOn w:val="TableNormal"/>
    <w:uiPriority w:val="49"/>
    <w:rsid w:val="00CA482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11F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D9C-EF10-490A-8C05-2B2F667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44</cp:revision>
  <cp:lastPrinted>2016-02-15T05:38:00Z</cp:lastPrinted>
  <dcterms:created xsi:type="dcterms:W3CDTF">2016-08-26T05:34:00Z</dcterms:created>
  <dcterms:modified xsi:type="dcterms:W3CDTF">2023-04-21T14:41:00Z</dcterms:modified>
</cp:coreProperties>
</file>